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4F" w:rsidRDefault="00431B92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8A464F" w:rsidRDefault="008A464F">
      <w:pPr>
        <w:jc w:val="center"/>
        <w:rPr>
          <w:sz w:val="48"/>
          <w:szCs w:val="48"/>
        </w:rPr>
      </w:pPr>
    </w:p>
    <w:p w:rsidR="008A464F" w:rsidRDefault="00431B92">
      <w:pPr>
        <w:jc w:val="center"/>
        <w:rPr>
          <w:sz w:val="44"/>
          <w:szCs w:val="44"/>
        </w:rPr>
      </w:pPr>
      <w:r>
        <w:rPr>
          <w:sz w:val="44"/>
          <w:szCs w:val="44"/>
        </w:rPr>
        <w:t>华中农业大学西运动场维修改造项目</w:t>
      </w:r>
    </w:p>
    <w:p w:rsidR="008A464F" w:rsidRDefault="008A464F">
      <w:pPr>
        <w:jc w:val="center"/>
        <w:rPr>
          <w:sz w:val="44"/>
          <w:szCs w:val="44"/>
        </w:rPr>
      </w:pPr>
    </w:p>
    <w:p w:rsidR="008A464F" w:rsidRDefault="008A464F">
      <w:pPr>
        <w:jc w:val="center"/>
        <w:rPr>
          <w:sz w:val="44"/>
          <w:szCs w:val="44"/>
        </w:rPr>
      </w:pPr>
    </w:p>
    <w:p w:rsidR="008A464F" w:rsidRDefault="008A464F">
      <w:pPr>
        <w:jc w:val="center"/>
        <w:rPr>
          <w:sz w:val="44"/>
          <w:szCs w:val="44"/>
        </w:rPr>
      </w:pPr>
    </w:p>
    <w:p w:rsidR="008A464F" w:rsidRDefault="00431B9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8A464F" w:rsidRDefault="008A464F">
      <w:pPr>
        <w:jc w:val="center"/>
        <w:rPr>
          <w:sz w:val="44"/>
          <w:szCs w:val="44"/>
        </w:rPr>
      </w:pPr>
    </w:p>
    <w:p w:rsidR="008A464F" w:rsidRDefault="00431B9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:rsidR="008A464F" w:rsidRDefault="008A464F">
      <w:pPr>
        <w:jc w:val="center"/>
        <w:rPr>
          <w:sz w:val="44"/>
          <w:szCs w:val="44"/>
        </w:rPr>
      </w:pPr>
    </w:p>
    <w:p w:rsidR="008A464F" w:rsidRDefault="00431B9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8A464F" w:rsidRDefault="008A464F">
      <w:pPr>
        <w:jc w:val="center"/>
        <w:rPr>
          <w:sz w:val="44"/>
          <w:szCs w:val="44"/>
        </w:rPr>
      </w:pPr>
    </w:p>
    <w:p w:rsidR="008A464F" w:rsidRDefault="00431B9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8A464F" w:rsidRDefault="008A464F">
      <w:pPr>
        <w:jc w:val="center"/>
        <w:rPr>
          <w:sz w:val="32"/>
          <w:szCs w:val="32"/>
        </w:rPr>
      </w:pPr>
    </w:p>
    <w:p w:rsidR="008A464F" w:rsidRDefault="008A464F">
      <w:pPr>
        <w:jc w:val="center"/>
        <w:rPr>
          <w:sz w:val="32"/>
          <w:szCs w:val="32"/>
        </w:rPr>
      </w:pPr>
    </w:p>
    <w:p w:rsidR="008A464F" w:rsidRDefault="008A464F">
      <w:pPr>
        <w:jc w:val="center"/>
        <w:rPr>
          <w:sz w:val="32"/>
          <w:szCs w:val="32"/>
        </w:rPr>
      </w:pPr>
    </w:p>
    <w:p w:rsidR="008A464F" w:rsidRDefault="008A464F">
      <w:pPr>
        <w:jc w:val="center"/>
        <w:rPr>
          <w:sz w:val="32"/>
          <w:szCs w:val="32"/>
        </w:rPr>
      </w:pPr>
    </w:p>
    <w:p w:rsidR="008A464F" w:rsidRDefault="008A464F">
      <w:pPr>
        <w:rPr>
          <w:sz w:val="32"/>
          <w:szCs w:val="32"/>
        </w:rPr>
      </w:pPr>
    </w:p>
    <w:p w:rsidR="008A464F" w:rsidRDefault="00431B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:rsidR="008A464F" w:rsidRDefault="00431B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8A464F" w:rsidRDefault="00431B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日</w:t>
      </w:r>
    </w:p>
    <w:p w:rsidR="008A464F" w:rsidRDefault="008A464F">
      <w:pPr>
        <w:rPr>
          <w:rFonts w:ascii="黑体" w:eastAsia="黑体"/>
          <w:b/>
          <w:sz w:val="48"/>
          <w:szCs w:val="48"/>
        </w:rPr>
      </w:pPr>
    </w:p>
    <w:p w:rsidR="008A464F" w:rsidRDefault="00431B9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8A464F">
        <w:tc>
          <w:tcPr>
            <w:tcW w:w="9018" w:type="dxa"/>
            <w:gridSpan w:val="3"/>
          </w:tcPr>
          <w:p w:rsidR="008A464F" w:rsidRDefault="00431B9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西运动场维修改造项目</w:t>
            </w:r>
          </w:p>
        </w:tc>
      </w:tr>
      <w:tr w:rsidR="008A464F">
        <w:trPr>
          <w:trHeight w:val="395"/>
        </w:trPr>
        <w:tc>
          <w:tcPr>
            <w:tcW w:w="3902" w:type="dxa"/>
            <w:vAlign w:val="center"/>
          </w:tcPr>
          <w:p w:rsidR="008A464F" w:rsidRDefault="00431B9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8A464F" w:rsidRDefault="00431B92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8A464F" w:rsidRDefault="00431B92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8A464F">
        <w:trPr>
          <w:trHeight w:val="10098"/>
        </w:trPr>
        <w:tc>
          <w:tcPr>
            <w:tcW w:w="9018" w:type="dxa"/>
            <w:gridSpan w:val="3"/>
          </w:tcPr>
          <w:p w:rsidR="008A464F" w:rsidRDefault="00431B92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 w:rsidR="008A464F" w:rsidRDefault="00431B92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西运动场维修改造项目</w:t>
            </w:r>
            <w:r>
              <w:rPr>
                <w:rFonts w:hint="eastAsia"/>
              </w:rPr>
              <w:t>主要包含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米田径场塑胶面层改造翻新；足球场面层改造翻新；网球场</w:t>
            </w:r>
            <w:r>
              <w:rPr>
                <w:rFonts w:hint="eastAsia"/>
              </w:rPr>
              <w:t>面层、灯光、围网等改造翻新；篮球场面层、篮板、灯光等改造翻；新健身器材及看台改造翻新等。</w:t>
            </w:r>
          </w:p>
          <w:p w:rsidR="008A464F" w:rsidRDefault="00431B92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</w:t>
            </w:r>
            <w:r>
              <w:rPr>
                <w:rFonts w:hint="eastAsia"/>
              </w:rPr>
              <w:t>湖北奥升博德实业有限公司</w:t>
            </w:r>
          </w:p>
          <w:p w:rsidR="008A464F" w:rsidRDefault="00431B92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</w:t>
            </w:r>
            <w:r>
              <w:rPr>
                <w:rFonts w:hint="eastAsia"/>
              </w:rPr>
              <w:t>6100000.5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佰壹拾万元伍角捌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>¥</w:t>
            </w:r>
            <w:r>
              <w:rPr>
                <w:rFonts w:hint="eastAsia"/>
              </w:rPr>
              <w:t>60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万</w:t>
            </w:r>
            <w:r>
              <w:rPr>
                <w:rFonts w:hint="eastAsia"/>
              </w:rPr>
              <w:t>元整）。</w:t>
            </w:r>
          </w:p>
          <w:p w:rsidR="008A464F" w:rsidRDefault="00431B92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。</w:t>
            </w:r>
          </w:p>
          <w:p w:rsidR="008A464F" w:rsidRDefault="00431B92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）</w:t>
            </w:r>
          </w:p>
          <w:p w:rsidR="008A464F" w:rsidRDefault="00431B92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足球场基层低洼处石英砂修补找平；</w:t>
            </w:r>
          </w:p>
          <w:p w:rsidR="008A464F" w:rsidRDefault="00431B92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篮球场地硅</w:t>
            </w:r>
            <w:r>
              <w:rPr>
                <w:rFonts w:hint="eastAsia"/>
              </w:rPr>
              <w:t>PU</w:t>
            </w:r>
            <w:r>
              <w:rPr>
                <w:rFonts w:hint="eastAsia"/>
              </w:rPr>
              <w:t>面层铲除；</w:t>
            </w:r>
          </w:p>
          <w:p w:rsidR="008A464F" w:rsidRDefault="00431B92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田径场地塑胶面层打磨、拆除，伸缩缝处理；</w:t>
            </w:r>
          </w:p>
          <w:p w:rsidR="008A464F" w:rsidRDefault="00431B92"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片</w:t>
            </w:r>
          </w:p>
          <w:p w:rsidR="008A464F" w:rsidRDefault="00431B92">
            <w:r>
              <w:rPr>
                <w:rFonts w:hint="eastAsia"/>
              </w:rPr>
              <w:t>足球场</w:t>
            </w:r>
          </w:p>
          <w:p w:rsidR="008A464F" w:rsidRDefault="00431B92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703_161548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703_1615482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1" name="图片 21" descr="IMG_20230703_161550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703_16155075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0" name="图片 20" descr="IMG_20230703_161555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703_16155528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464F" w:rsidRDefault="00431B92">
            <w:r>
              <w:rPr>
                <w:rFonts w:hint="eastAsia"/>
              </w:rPr>
              <w:t>田径场地</w:t>
            </w:r>
          </w:p>
          <w:p w:rsidR="008A464F" w:rsidRDefault="00431B92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0" name="图片 10" descr="IMG_20230706_094750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706_09475018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706_094753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706_09475358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703_161644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703_16164419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703_161648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703_16164830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704_101102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704_1011027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704_101134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704_10113464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706_094646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706_09464642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8" name="图片 8" descr="IMG_20230706_094813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706_09481303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" name="图片 7" descr="IMG_20230706_094836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706_09483617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" name="图片 5" descr="IMG_20230707_093534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0707_09353409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" name="图片 4" descr="IMG_20230707_093649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707_09364924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0707_093936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707_0939366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464F" w:rsidRDefault="00431B92">
            <w:r>
              <w:rPr>
                <w:rFonts w:hint="eastAsia"/>
              </w:rPr>
              <w:t>篮球场</w:t>
            </w:r>
          </w:p>
          <w:p w:rsidR="008A464F" w:rsidRDefault="00431B92" w:rsidP="008D4F7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703_16141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703_16141205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703_161415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703_16141558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703_16144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703_16144291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1" name="图片 11" descr="IMG_20230704_101442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0704_10144224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" name="图片 6" descr="IMG_20230706_094942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706_09494243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8A464F" w:rsidRDefault="008A464F">
      <w:pPr>
        <w:rPr>
          <w:szCs w:val="36"/>
        </w:rPr>
      </w:pPr>
    </w:p>
    <w:sectPr w:rsidR="008A464F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92" w:rsidRDefault="00431B92"/>
  </w:endnote>
  <w:endnote w:type="continuationSeparator" w:id="0">
    <w:p w:rsidR="00431B92" w:rsidRDefault="0043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92" w:rsidRDefault="00431B92"/>
  </w:footnote>
  <w:footnote w:type="continuationSeparator" w:id="0">
    <w:p w:rsidR="00431B92" w:rsidRDefault="00431B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1B92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64F"/>
    <w:rsid w:val="008A49BB"/>
    <w:rsid w:val="008A5248"/>
    <w:rsid w:val="008A6574"/>
    <w:rsid w:val="008C66A3"/>
    <w:rsid w:val="008D4F71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7112982"/>
    <w:rsid w:val="072726DE"/>
    <w:rsid w:val="09693C63"/>
    <w:rsid w:val="0DDD0722"/>
    <w:rsid w:val="10086339"/>
    <w:rsid w:val="10951321"/>
    <w:rsid w:val="117C1CAA"/>
    <w:rsid w:val="11DD055D"/>
    <w:rsid w:val="12564AE0"/>
    <w:rsid w:val="13380BD9"/>
    <w:rsid w:val="13E42453"/>
    <w:rsid w:val="144023ED"/>
    <w:rsid w:val="151E0499"/>
    <w:rsid w:val="15EC1BF8"/>
    <w:rsid w:val="16B35A92"/>
    <w:rsid w:val="198D4D6F"/>
    <w:rsid w:val="19E745D6"/>
    <w:rsid w:val="1A983CF8"/>
    <w:rsid w:val="1B0A0826"/>
    <w:rsid w:val="1B463C9B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D38DF"/>
    <w:rsid w:val="374A1435"/>
    <w:rsid w:val="39FD4C54"/>
    <w:rsid w:val="3AAD0B91"/>
    <w:rsid w:val="3E4B7BED"/>
    <w:rsid w:val="3ED64468"/>
    <w:rsid w:val="3F540FA8"/>
    <w:rsid w:val="40CE5E94"/>
    <w:rsid w:val="4142704D"/>
    <w:rsid w:val="46D14C40"/>
    <w:rsid w:val="47501D98"/>
    <w:rsid w:val="478E5C84"/>
    <w:rsid w:val="484464DA"/>
    <w:rsid w:val="488025D0"/>
    <w:rsid w:val="498A306C"/>
    <w:rsid w:val="4A64119D"/>
    <w:rsid w:val="4B8A437C"/>
    <w:rsid w:val="4BD46429"/>
    <w:rsid w:val="4FD31397"/>
    <w:rsid w:val="4FEB44B1"/>
    <w:rsid w:val="4FF3085B"/>
    <w:rsid w:val="5108005A"/>
    <w:rsid w:val="525B72B2"/>
    <w:rsid w:val="533968C8"/>
    <w:rsid w:val="53E6603A"/>
    <w:rsid w:val="558C368D"/>
    <w:rsid w:val="56773CE3"/>
    <w:rsid w:val="58190173"/>
    <w:rsid w:val="58A2474F"/>
    <w:rsid w:val="59EF6093"/>
    <w:rsid w:val="5BD16205"/>
    <w:rsid w:val="5CE17675"/>
    <w:rsid w:val="5FDC1F4C"/>
    <w:rsid w:val="60ED5E58"/>
    <w:rsid w:val="64533ACD"/>
    <w:rsid w:val="6474389C"/>
    <w:rsid w:val="65707203"/>
    <w:rsid w:val="65E603A5"/>
    <w:rsid w:val="660375DE"/>
    <w:rsid w:val="664F7993"/>
    <w:rsid w:val="684D1EB4"/>
    <w:rsid w:val="696C7954"/>
    <w:rsid w:val="69E919BE"/>
    <w:rsid w:val="6ACE6E66"/>
    <w:rsid w:val="6ADA7F0C"/>
    <w:rsid w:val="6BD24EAE"/>
    <w:rsid w:val="6E6E73F7"/>
    <w:rsid w:val="705B7DEE"/>
    <w:rsid w:val="71692025"/>
    <w:rsid w:val="73A753F0"/>
    <w:rsid w:val="764B673E"/>
    <w:rsid w:val="767C226B"/>
    <w:rsid w:val="77972041"/>
    <w:rsid w:val="77B95266"/>
    <w:rsid w:val="7867146E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26D931-7C92-449D-B66A-433E9777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D541-E1A9-4FDE-815D-0BDE9BE5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71</Words>
  <Characters>405</Characters>
  <Application>Microsoft Office Word</Application>
  <DocSecurity>0</DocSecurity>
  <Lines>3</Lines>
  <Paragraphs>1</Paragraphs>
  <ScaleCrop>false</ScaleCrop>
  <Company>CN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17-03-26T08:19:00Z</cp:lastPrinted>
  <dcterms:created xsi:type="dcterms:W3CDTF">2023-07-19T11:33:00Z</dcterms:created>
  <dcterms:modified xsi:type="dcterms:W3CDTF">2023-07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79B5E0EA3C49D7A123E9A5BAFFB13D</vt:lpwstr>
  </property>
</Properties>
</file>